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3F23" w14:textId="77777777" w:rsidR="00B9667C" w:rsidRPr="00BA16D0" w:rsidRDefault="00010F4F" w:rsidP="00CB4592">
      <w:pPr>
        <w:tabs>
          <w:tab w:val="center" w:pos="5233"/>
        </w:tabs>
        <w:rPr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1FFE9B3A" wp14:editId="15C7F57B">
            <wp:extent cx="1257300" cy="914400"/>
            <wp:effectExtent l="0" t="0" r="0" b="0"/>
            <wp:docPr id="1" name="Picture 1" descr="Solent View Medic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lent View Medical Prac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6D0" w:rsidRPr="00BA16D0">
        <w:rPr>
          <w:b/>
          <w:sz w:val="40"/>
          <w:szCs w:val="40"/>
        </w:rPr>
        <w:t>SOLENT VIEW MEDICAL PRACTICE</w:t>
      </w:r>
    </w:p>
    <w:p w14:paraId="3E07FB68" w14:textId="77777777" w:rsidR="00BA16D0" w:rsidRPr="00BA16D0" w:rsidRDefault="00BA16D0" w:rsidP="00010F4F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>Registration Form Access to GP Online Services</w:t>
      </w:r>
    </w:p>
    <w:p w14:paraId="53448884" w14:textId="77777777" w:rsidR="00BA16D0" w:rsidRPr="00010F4F" w:rsidRDefault="00BB1A79" w:rsidP="00010F4F">
      <w:pPr>
        <w:jc w:val="center"/>
        <w:rPr>
          <w:b/>
          <w:sz w:val="32"/>
          <w:szCs w:val="32"/>
          <w:u w:val="single"/>
        </w:rPr>
      </w:pPr>
      <w:r w:rsidRPr="00010F4F">
        <w:rPr>
          <w:b/>
          <w:sz w:val="32"/>
          <w:szCs w:val="32"/>
          <w:u w:val="single"/>
        </w:rPr>
        <w:t>For children aged 11 - 15</w:t>
      </w:r>
      <w:r w:rsidR="00BA16D0" w:rsidRPr="00010F4F">
        <w:rPr>
          <w:b/>
          <w:sz w:val="32"/>
          <w:szCs w:val="32"/>
          <w:u w:val="single"/>
        </w:rPr>
        <w:t xml:space="preserve"> years</w:t>
      </w:r>
      <w:r w:rsidR="00DA574D">
        <w:rPr>
          <w:b/>
          <w:sz w:val="32"/>
          <w:szCs w:val="32"/>
          <w:u w:val="single"/>
        </w:rPr>
        <w:t xml:space="preserve"> (</w:t>
      </w:r>
      <w:proofErr w:type="spellStart"/>
      <w:r w:rsidR="00DA574D">
        <w:rPr>
          <w:b/>
          <w:sz w:val="32"/>
          <w:szCs w:val="32"/>
          <w:u w:val="single"/>
        </w:rPr>
        <w:t>inc</w:t>
      </w:r>
      <w:proofErr w:type="spellEnd"/>
      <w:r w:rsidR="00DA574D">
        <w:rPr>
          <w:b/>
          <w:sz w:val="32"/>
          <w:szCs w:val="32"/>
          <w:u w:val="single"/>
        </w:rPr>
        <w:t xml:space="preserve"> Proxy Access)</w:t>
      </w:r>
    </w:p>
    <w:p w14:paraId="07361197" w14:textId="77777777" w:rsidR="00BA16D0" w:rsidRDefault="00BA16D0" w:rsidP="00010F4F">
      <w:pPr>
        <w:jc w:val="center"/>
      </w:pPr>
    </w:p>
    <w:p w14:paraId="404D74F8" w14:textId="77777777" w:rsidR="00BA16D0" w:rsidRPr="00BA16D0" w:rsidRDefault="00BB1A79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</w:t>
      </w:r>
      <w:proofErr w:type="gramStart"/>
      <w:r w:rsidR="00BA16D0" w:rsidRPr="00BA16D0">
        <w:rPr>
          <w:b/>
          <w:sz w:val="28"/>
          <w:szCs w:val="28"/>
          <w:u w:val="single"/>
        </w:rPr>
        <w:t>DETAILS</w:t>
      </w:r>
      <w:r w:rsidR="00750545">
        <w:rPr>
          <w:b/>
          <w:sz w:val="28"/>
          <w:szCs w:val="28"/>
          <w:u w:val="single"/>
        </w:rPr>
        <w:t xml:space="preserve">  This</w:t>
      </w:r>
      <w:proofErr w:type="gramEnd"/>
      <w:r w:rsidR="00750545">
        <w:rPr>
          <w:b/>
          <w:sz w:val="28"/>
          <w:szCs w:val="28"/>
          <w:u w:val="single"/>
        </w:rPr>
        <w:t xml:space="preserve"> section MUST be completed by the patient)</w:t>
      </w:r>
    </w:p>
    <w:p w14:paraId="768D20E3" w14:textId="77777777"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2"/>
        <w:gridCol w:w="4244"/>
      </w:tblGrid>
      <w:tr w:rsidR="00BA16D0" w14:paraId="22F3FD23" w14:textId="77777777" w:rsidTr="00BA16D0">
        <w:tc>
          <w:tcPr>
            <w:tcW w:w="6345" w:type="dxa"/>
          </w:tcPr>
          <w:p w14:paraId="1F3399A8" w14:textId="77777777" w:rsidR="00BA16D0" w:rsidRDefault="00BA16D0" w:rsidP="00BA16D0">
            <w:r>
              <w:t>Surname</w:t>
            </w:r>
          </w:p>
          <w:p w14:paraId="199A78CE" w14:textId="77777777" w:rsidR="00750545" w:rsidRPr="00BA16D0" w:rsidRDefault="00750545" w:rsidP="00BA16D0"/>
        </w:tc>
        <w:tc>
          <w:tcPr>
            <w:tcW w:w="4337" w:type="dxa"/>
          </w:tcPr>
          <w:p w14:paraId="56194835" w14:textId="77777777" w:rsidR="00BA16D0" w:rsidRPr="00BA16D0" w:rsidRDefault="00BA16D0" w:rsidP="00BA16D0">
            <w:r>
              <w:t>Date Of Birth</w:t>
            </w:r>
          </w:p>
        </w:tc>
      </w:tr>
      <w:tr w:rsidR="00BB1A79" w14:paraId="777D28E2" w14:textId="77777777" w:rsidTr="00BB1A79">
        <w:tc>
          <w:tcPr>
            <w:tcW w:w="6345" w:type="dxa"/>
          </w:tcPr>
          <w:p w14:paraId="0542E011" w14:textId="77777777" w:rsidR="00BB1A79" w:rsidRDefault="00BB1A79" w:rsidP="00BA16D0">
            <w:r>
              <w:t>First Name(s)</w:t>
            </w:r>
          </w:p>
          <w:p w14:paraId="719A9010" w14:textId="77777777" w:rsidR="00750545" w:rsidRPr="00BA16D0" w:rsidRDefault="00750545" w:rsidP="00BA16D0"/>
        </w:tc>
        <w:tc>
          <w:tcPr>
            <w:tcW w:w="4337" w:type="dxa"/>
          </w:tcPr>
          <w:p w14:paraId="5195B63D" w14:textId="77777777" w:rsidR="00BB1A79" w:rsidRPr="00BA16D0" w:rsidRDefault="00BB1A79" w:rsidP="00BA16D0">
            <w:r>
              <w:t>Age</w:t>
            </w:r>
          </w:p>
        </w:tc>
      </w:tr>
      <w:tr w:rsidR="00BA16D0" w14:paraId="100C82F5" w14:textId="77777777" w:rsidTr="00BA16D0">
        <w:tc>
          <w:tcPr>
            <w:tcW w:w="10682" w:type="dxa"/>
            <w:gridSpan w:val="2"/>
          </w:tcPr>
          <w:p w14:paraId="1796676E" w14:textId="77777777" w:rsidR="00BA16D0" w:rsidRDefault="00BA16D0" w:rsidP="00BA16D0">
            <w:r w:rsidRPr="00BA16D0">
              <w:t>Address</w:t>
            </w:r>
          </w:p>
          <w:p w14:paraId="000AAE39" w14:textId="77777777" w:rsidR="00BA16D0" w:rsidRDefault="00BA16D0" w:rsidP="00BA16D0"/>
          <w:p w14:paraId="34CA6A38" w14:textId="77777777" w:rsidR="00BB1A79" w:rsidRDefault="00BB1A79" w:rsidP="00BA16D0"/>
          <w:p w14:paraId="5459B1F2" w14:textId="77777777" w:rsidR="00BA16D0" w:rsidRPr="00BA16D0" w:rsidRDefault="00BA16D0" w:rsidP="00BA16D0">
            <w:r>
              <w:t>Postcode</w:t>
            </w:r>
            <w:r w:rsidR="00BB1A79">
              <w:t xml:space="preserve">                                                                                                    Telephone Number</w:t>
            </w:r>
          </w:p>
        </w:tc>
      </w:tr>
    </w:tbl>
    <w:p w14:paraId="4B08B603" w14:textId="77777777" w:rsidR="00BA16D0" w:rsidRPr="00BB1A79" w:rsidRDefault="00BA16D0" w:rsidP="00BA16D0">
      <w:pPr>
        <w:rPr>
          <w:b/>
        </w:rPr>
      </w:pPr>
    </w:p>
    <w:p w14:paraId="283B7618" w14:textId="77777777" w:rsidR="00BB1A79" w:rsidRDefault="00BB1A79" w:rsidP="00BA16D0">
      <w:pPr>
        <w:rPr>
          <w:b/>
          <w:sz w:val="28"/>
          <w:szCs w:val="28"/>
        </w:rPr>
      </w:pPr>
      <w:r w:rsidRPr="00BB1A79">
        <w:rPr>
          <w:b/>
          <w:sz w:val="28"/>
          <w:szCs w:val="28"/>
        </w:rPr>
        <w:t>Children aged 11 – 15 can:</w:t>
      </w:r>
    </w:p>
    <w:p w14:paraId="0C2E4ADE" w14:textId="77777777" w:rsidR="00BB1A79" w:rsidRDefault="00BB1A79" w:rsidP="00BA16D0">
      <w:pPr>
        <w:rPr>
          <w:b/>
          <w:sz w:val="28"/>
          <w:szCs w:val="28"/>
        </w:rPr>
      </w:pPr>
    </w:p>
    <w:p w14:paraId="66FAD973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ccess their own GP services online</w:t>
      </w:r>
    </w:p>
    <w:p w14:paraId="4074F076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parent/guardian access to some or all services (proxy access)</w:t>
      </w:r>
    </w:p>
    <w:p w14:paraId="6139B6FB" w14:textId="77777777" w:rsidR="00BB1A79" w:rsidRPr="008864ED" w:rsidRDefault="00BB1A79" w:rsidP="00BB1A79">
      <w:pPr>
        <w:pStyle w:val="ListParagraph"/>
        <w:numPr>
          <w:ilvl w:val="0"/>
          <w:numId w:val="9"/>
        </w:numPr>
      </w:pPr>
      <w:r w:rsidRPr="008864ED">
        <w:t>Allow a combination of 1 &amp; 2</w:t>
      </w:r>
    </w:p>
    <w:p w14:paraId="7E2DAC66" w14:textId="77777777" w:rsidR="00BB1A79" w:rsidRDefault="00BB1A79" w:rsidP="00BB1A79">
      <w:pPr>
        <w:rPr>
          <w:sz w:val="28"/>
          <w:szCs w:val="28"/>
        </w:rPr>
      </w:pPr>
    </w:p>
    <w:p w14:paraId="393BB081" w14:textId="77777777" w:rsidR="00707C36" w:rsidRDefault="00707C36" w:rsidP="00BB1A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A79" w14:paraId="1ED3B182" w14:textId="77777777" w:rsidTr="00BB1A79">
        <w:tc>
          <w:tcPr>
            <w:tcW w:w="10682" w:type="dxa"/>
          </w:tcPr>
          <w:p w14:paraId="41EF0A9F" w14:textId="77777777" w:rsid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 xml:space="preserve">The child’s GP may need to discuss online access with him/her and/or any </w:t>
            </w:r>
          </w:p>
          <w:p w14:paraId="0A7753BA" w14:textId="77777777" w:rsidR="00BB1A79" w:rsidRPr="00BB1A79" w:rsidRDefault="00BB1A79" w:rsidP="00BB1A79">
            <w:pPr>
              <w:jc w:val="center"/>
              <w:rPr>
                <w:b/>
                <w:sz w:val="28"/>
                <w:szCs w:val="28"/>
              </w:rPr>
            </w:pPr>
            <w:r w:rsidRPr="00BB1A79">
              <w:rPr>
                <w:b/>
                <w:sz w:val="28"/>
                <w:szCs w:val="28"/>
              </w:rPr>
              <w:t>proxy applying for access on the child’s behalf</w:t>
            </w:r>
          </w:p>
        </w:tc>
      </w:tr>
    </w:tbl>
    <w:p w14:paraId="3A4D7EC6" w14:textId="77777777" w:rsidR="00BB1A79" w:rsidRDefault="00BB1A79" w:rsidP="00BB1A79">
      <w:pPr>
        <w:rPr>
          <w:sz w:val="28"/>
          <w:szCs w:val="28"/>
        </w:rPr>
      </w:pPr>
    </w:p>
    <w:p w14:paraId="4A0554C3" w14:textId="77777777" w:rsidR="00707C36" w:rsidRDefault="00707C36" w:rsidP="00BB1A79">
      <w:pPr>
        <w:rPr>
          <w:sz w:val="28"/>
          <w:szCs w:val="28"/>
        </w:rPr>
      </w:pPr>
    </w:p>
    <w:p w14:paraId="499186B8" w14:textId="77777777" w:rsidR="00BB1A79" w:rsidRPr="00BB1A79" w:rsidRDefault="00BB1A79" w:rsidP="00BA16D0">
      <w:pPr>
        <w:rPr>
          <w:b/>
          <w:sz w:val="28"/>
          <w:szCs w:val="28"/>
          <w:u w:val="single"/>
        </w:rPr>
      </w:pPr>
      <w:r w:rsidRPr="00BB1A79">
        <w:rPr>
          <w:b/>
          <w:sz w:val="28"/>
          <w:szCs w:val="28"/>
          <w:u w:val="single"/>
        </w:rPr>
        <w:t>ACCESSING YOUR OWN ONLINE SERVICES</w:t>
      </w:r>
    </w:p>
    <w:p w14:paraId="6EEA1E6D" w14:textId="77777777" w:rsidR="00BB1A79" w:rsidRDefault="00BB1A79" w:rsidP="00BA16D0">
      <w:pPr>
        <w:rPr>
          <w:b/>
          <w:sz w:val="28"/>
          <w:szCs w:val="28"/>
        </w:rPr>
      </w:pPr>
    </w:p>
    <w:p w14:paraId="269E36C8" w14:textId="77777777" w:rsidR="00BB1A79" w:rsidRPr="008864ED" w:rsidRDefault="00BB1A79" w:rsidP="00BA16D0">
      <w:r w:rsidRPr="008864ED">
        <w:t>I would like access to the following services</w:t>
      </w:r>
    </w:p>
    <w:p w14:paraId="1EA861D0" w14:textId="77777777" w:rsidR="00BB1A79" w:rsidRPr="008864ED" w:rsidRDefault="00BB1A79" w:rsidP="00BA16D0">
      <w:r w:rsidRPr="008864ED">
        <w:t>(</w:t>
      </w:r>
      <w:r w:rsidR="008864ED" w:rsidRPr="008864ED">
        <w:t>Leave</w:t>
      </w:r>
      <w:r w:rsidRPr="008864ED">
        <w:t xml:space="preserve"> this section all unticked if you do not want your own access)</w:t>
      </w:r>
    </w:p>
    <w:p w14:paraId="3CBD2328" w14:textId="77777777" w:rsidR="00BB1A79" w:rsidRDefault="00BB1A79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7326"/>
        <w:gridCol w:w="1054"/>
      </w:tblGrid>
      <w:tr w:rsidR="008864ED" w14:paraId="11565B10" w14:textId="77777777" w:rsidTr="008A0A37">
        <w:tc>
          <w:tcPr>
            <w:tcW w:w="9606" w:type="dxa"/>
            <w:gridSpan w:val="2"/>
          </w:tcPr>
          <w:p w14:paraId="3EFA9105" w14:textId="77777777" w:rsidR="008864ED" w:rsidRPr="00BA16D0" w:rsidRDefault="008864ED" w:rsidP="008A0A37">
            <w:r w:rsidRPr="00BA16D0">
              <w:t>Booking appointments</w:t>
            </w:r>
          </w:p>
        </w:tc>
        <w:tc>
          <w:tcPr>
            <w:tcW w:w="1076" w:type="dxa"/>
          </w:tcPr>
          <w:p w14:paraId="2D9A3E57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76F833E4" w14:textId="77777777" w:rsidTr="008A0A37">
        <w:tc>
          <w:tcPr>
            <w:tcW w:w="9606" w:type="dxa"/>
            <w:gridSpan w:val="2"/>
          </w:tcPr>
          <w:p w14:paraId="38F024EB" w14:textId="77777777" w:rsidR="008864ED" w:rsidRPr="00BA16D0" w:rsidRDefault="008864ED" w:rsidP="008A0A37">
            <w:r>
              <w:t>Requesting repeat prescriptions</w:t>
            </w:r>
          </w:p>
        </w:tc>
        <w:tc>
          <w:tcPr>
            <w:tcW w:w="1076" w:type="dxa"/>
          </w:tcPr>
          <w:p w14:paraId="6FC5165F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639CB697" w14:textId="77777777" w:rsidTr="008A0A37">
        <w:tc>
          <w:tcPr>
            <w:tcW w:w="9606" w:type="dxa"/>
            <w:gridSpan w:val="2"/>
          </w:tcPr>
          <w:p w14:paraId="2AEBBBEC" w14:textId="77777777" w:rsidR="008864ED" w:rsidRPr="00BA16D0" w:rsidRDefault="008864ED" w:rsidP="008A0A37">
            <w:r>
              <w:t>Updating contact details (demographics)</w:t>
            </w:r>
          </w:p>
        </w:tc>
        <w:tc>
          <w:tcPr>
            <w:tcW w:w="1076" w:type="dxa"/>
          </w:tcPr>
          <w:p w14:paraId="30951D95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1518FD6F" w14:textId="77777777" w:rsidTr="008A0A37">
        <w:tc>
          <w:tcPr>
            <w:tcW w:w="9606" w:type="dxa"/>
            <w:gridSpan w:val="2"/>
          </w:tcPr>
          <w:p w14:paraId="0E15BA6A" w14:textId="77777777" w:rsidR="008864ED" w:rsidRDefault="008864ED" w:rsidP="008A0A37">
            <w:r>
              <w:t>Secure online access to my full electronic GP record</w:t>
            </w:r>
          </w:p>
        </w:tc>
        <w:tc>
          <w:tcPr>
            <w:tcW w:w="1076" w:type="dxa"/>
          </w:tcPr>
          <w:p w14:paraId="729D3C23" w14:textId="77777777" w:rsidR="008864ED" w:rsidRDefault="008864ED" w:rsidP="008A0A37">
            <w:pPr>
              <w:rPr>
                <w:b/>
              </w:rPr>
            </w:pPr>
          </w:p>
        </w:tc>
      </w:tr>
      <w:tr w:rsidR="008864ED" w14:paraId="05BA4434" w14:textId="77777777" w:rsidTr="004638EA">
        <w:tc>
          <w:tcPr>
            <w:tcW w:w="10682" w:type="dxa"/>
            <w:gridSpan w:val="3"/>
          </w:tcPr>
          <w:p w14:paraId="7ABF4265" w14:textId="77777777" w:rsidR="00F770A3" w:rsidRDefault="00F770A3" w:rsidP="00F770A3">
            <w:pPr>
              <w:pStyle w:val="ListParagraph"/>
            </w:pPr>
          </w:p>
          <w:p w14:paraId="166309F1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be responsible for the security of the information that I see or download</w:t>
            </w:r>
          </w:p>
          <w:p w14:paraId="70810FBB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choose to share information with anyone else, this is at my own risk</w:t>
            </w:r>
          </w:p>
          <w:p w14:paraId="22456715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5B9044B4" w14:textId="77777777" w:rsidR="008864ED" w:rsidRDefault="008864ED" w:rsidP="008864ED">
            <w:pPr>
              <w:pStyle w:val="ListParagraph"/>
              <w:numPr>
                <w:ilvl w:val="0"/>
                <w:numId w:val="10"/>
              </w:numPr>
            </w:pPr>
            <w:r>
              <w:t>If I see information in the record that is not about me, or inaccurate, I will contact the practice as soon as possible</w:t>
            </w:r>
          </w:p>
          <w:p w14:paraId="48A89072" w14:textId="77777777" w:rsidR="008864ED" w:rsidRDefault="008864ED" w:rsidP="008A0A37">
            <w:pPr>
              <w:rPr>
                <w:b/>
              </w:rPr>
            </w:pPr>
          </w:p>
        </w:tc>
      </w:tr>
      <w:tr w:rsidR="00281A81" w14:paraId="12ECA01F" w14:textId="77777777" w:rsidTr="00281A81">
        <w:tc>
          <w:tcPr>
            <w:tcW w:w="2093" w:type="dxa"/>
          </w:tcPr>
          <w:p w14:paraId="55D729C0" w14:textId="77777777" w:rsidR="00281A81" w:rsidRDefault="00281A81" w:rsidP="008A0A37">
            <w:r>
              <w:t>Signature</w:t>
            </w:r>
          </w:p>
          <w:p w14:paraId="3A6980B2" w14:textId="77777777" w:rsidR="00281A81" w:rsidRDefault="00281A81" w:rsidP="008A0A37"/>
        </w:tc>
        <w:tc>
          <w:tcPr>
            <w:tcW w:w="8589" w:type="dxa"/>
            <w:gridSpan w:val="2"/>
          </w:tcPr>
          <w:p w14:paraId="7C7AED40" w14:textId="77777777" w:rsidR="00281A81" w:rsidRDefault="00281A81" w:rsidP="008A0A37">
            <w:pPr>
              <w:rPr>
                <w:b/>
              </w:rPr>
            </w:pPr>
          </w:p>
        </w:tc>
      </w:tr>
      <w:tr w:rsidR="00281A81" w14:paraId="5563F33D" w14:textId="77777777" w:rsidTr="00281A81">
        <w:tc>
          <w:tcPr>
            <w:tcW w:w="2093" w:type="dxa"/>
          </w:tcPr>
          <w:p w14:paraId="1AC78015" w14:textId="77777777" w:rsidR="00281A81" w:rsidRDefault="00281A81" w:rsidP="008A0A37">
            <w:r>
              <w:lastRenderedPageBreak/>
              <w:t>Date</w:t>
            </w:r>
          </w:p>
          <w:p w14:paraId="72896FA8" w14:textId="77777777" w:rsidR="00281A81" w:rsidRDefault="00281A81" w:rsidP="008A0A37"/>
        </w:tc>
        <w:tc>
          <w:tcPr>
            <w:tcW w:w="8589" w:type="dxa"/>
            <w:gridSpan w:val="2"/>
          </w:tcPr>
          <w:p w14:paraId="1D8D6B8E" w14:textId="77777777" w:rsidR="00281A81" w:rsidRDefault="00281A81" w:rsidP="008A0A37">
            <w:pPr>
              <w:rPr>
                <w:b/>
              </w:rPr>
            </w:pPr>
          </w:p>
        </w:tc>
      </w:tr>
    </w:tbl>
    <w:p w14:paraId="76773E07" w14:textId="77777777" w:rsidR="008864ED" w:rsidRDefault="008864ED" w:rsidP="008864ED">
      <w:pPr>
        <w:rPr>
          <w:b/>
        </w:rPr>
      </w:pPr>
    </w:p>
    <w:p w14:paraId="57938EB3" w14:textId="77777777" w:rsidR="00BB1A79" w:rsidRDefault="00BB1A79" w:rsidP="00BA16D0">
      <w:pPr>
        <w:rPr>
          <w:b/>
          <w:sz w:val="28"/>
          <w:szCs w:val="28"/>
        </w:rPr>
      </w:pPr>
    </w:p>
    <w:p w14:paraId="52D6421E" w14:textId="77777777" w:rsidR="008864ED" w:rsidRDefault="008864ED" w:rsidP="00BA16D0">
      <w:pPr>
        <w:rPr>
          <w:b/>
          <w:sz w:val="28"/>
          <w:szCs w:val="28"/>
        </w:rPr>
      </w:pPr>
    </w:p>
    <w:p w14:paraId="00B3519E" w14:textId="77777777" w:rsidR="00F770A3" w:rsidRDefault="00F770A3" w:rsidP="00BA16D0">
      <w:pPr>
        <w:rPr>
          <w:b/>
          <w:sz w:val="28"/>
          <w:szCs w:val="28"/>
        </w:rPr>
      </w:pPr>
    </w:p>
    <w:p w14:paraId="7A4ED045" w14:textId="77777777" w:rsidR="00F770A3" w:rsidRDefault="00F770A3" w:rsidP="00F770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XY </w:t>
      </w:r>
      <w:proofErr w:type="gramStart"/>
      <w:r>
        <w:rPr>
          <w:b/>
          <w:sz w:val="28"/>
          <w:szCs w:val="28"/>
          <w:u w:val="single"/>
        </w:rPr>
        <w:t>ACCESS</w:t>
      </w:r>
      <w:r w:rsidR="00750545">
        <w:rPr>
          <w:b/>
          <w:sz w:val="28"/>
          <w:szCs w:val="28"/>
          <w:u w:val="single"/>
        </w:rPr>
        <w:t xml:space="preserve">  (</w:t>
      </w:r>
      <w:proofErr w:type="gramEnd"/>
      <w:r w:rsidR="00750545">
        <w:rPr>
          <w:b/>
          <w:sz w:val="28"/>
          <w:szCs w:val="28"/>
          <w:u w:val="single"/>
        </w:rPr>
        <w:t>To be completed by the Patient)</w:t>
      </w:r>
    </w:p>
    <w:p w14:paraId="3C98D7E9" w14:textId="77777777" w:rsidR="00F770A3" w:rsidRDefault="00F770A3" w:rsidP="00F770A3">
      <w:pPr>
        <w:rPr>
          <w:b/>
          <w:sz w:val="28"/>
          <w:szCs w:val="28"/>
          <w:u w:val="single"/>
        </w:rPr>
      </w:pPr>
    </w:p>
    <w:p w14:paraId="4E9FD9CA" w14:textId="77777777" w:rsidR="00F770A3" w:rsidRDefault="00F770A3" w:rsidP="00F770A3">
      <w:pPr>
        <w:rPr>
          <w:b/>
        </w:rPr>
      </w:pPr>
      <w:r w:rsidRPr="00F770A3">
        <w:rPr>
          <w:b/>
        </w:rPr>
        <w:t>You can choose which services to allow your parent/guardian/carer to be able to access online</w:t>
      </w:r>
    </w:p>
    <w:p w14:paraId="6572F38C" w14:textId="77777777" w:rsidR="00F770A3" w:rsidRDefault="00F770A3" w:rsidP="00F770A3">
      <w:pPr>
        <w:rPr>
          <w:b/>
        </w:rPr>
      </w:pPr>
    </w:p>
    <w:p w14:paraId="05F6218C" w14:textId="77777777" w:rsidR="00F770A3" w:rsidRPr="00F770A3" w:rsidRDefault="00F770A3" w:rsidP="00F770A3">
      <w:r w:rsidRPr="00F770A3">
        <w:t>I hereby give permission to my GP practice to give the person(s) listed below proxy access to the following services on my behalf (please tick)</w:t>
      </w:r>
    </w:p>
    <w:p w14:paraId="4E71A99C" w14:textId="77777777" w:rsidR="008864ED" w:rsidRDefault="008864ED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  <w:gridCol w:w="1054"/>
      </w:tblGrid>
      <w:tr w:rsidR="00F770A3" w14:paraId="20478FC5" w14:textId="77777777" w:rsidTr="00746249">
        <w:tc>
          <w:tcPr>
            <w:tcW w:w="9606" w:type="dxa"/>
          </w:tcPr>
          <w:p w14:paraId="7984B6E3" w14:textId="77777777" w:rsidR="00F770A3" w:rsidRPr="00BA16D0" w:rsidRDefault="00F770A3" w:rsidP="00746249">
            <w:r w:rsidRPr="00BA16D0">
              <w:t>Booking appointments</w:t>
            </w:r>
          </w:p>
        </w:tc>
        <w:tc>
          <w:tcPr>
            <w:tcW w:w="1076" w:type="dxa"/>
          </w:tcPr>
          <w:p w14:paraId="73690DE9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21D26A8A" w14:textId="77777777" w:rsidTr="00746249">
        <w:tc>
          <w:tcPr>
            <w:tcW w:w="9606" w:type="dxa"/>
          </w:tcPr>
          <w:p w14:paraId="7463303C" w14:textId="77777777" w:rsidR="00F770A3" w:rsidRPr="00BA16D0" w:rsidRDefault="00F770A3" w:rsidP="00746249">
            <w:r>
              <w:t>Requesting repeat prescriptions</w:t>
            </w:r>
          </w:p>
        </w:tc>
        <w:tc>
          <w:tcPr>
            <w:tcW w:w="1076" w:type="dxa"/>
          </w:tcPr>
          <w:p w14:paraId="1C3E6C6E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08F5125C" w14:textId="77777777" w:rsidTr="00746249">
        <w:tc>
          <w:tcPr>
            <w:tcW w:w="9606" w:type="dxa"/>
          </w:tcPr>
          <w:p w14:paraId="204DFAEA" w14:textId="77777777" w:rsidR="00F770A3" w:rsidRPr="00BA16D0" w:rsidRDefault="00F770A3" w:rsidP="00746249">
            <w:r>
              <w:t>Updating contact details (demographics)</w:t>
            </w:r>
          </w:p>
        </w:tc>
        <w:tc>
          <w:tcPr>
            <w:tcW w:w="1076" w:type="dxa"/>
          </w:tcPr>
          <w:p w14:paraId="6A9FA11F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3CE18455" w14:textId="77777777" w:rsidTr="00746249">
        <w:tc>
          <w:tcPr>
            <w:tcW w:w="9606" w:type="dxa"/>
          </w:tcPr>
          <w:p w14:paraId="3CCDFCB5" w14:textId="77777777" w:rsidR="00F770A3" w:rsidRDefault="00F770A3" w:rsidP="00746249">
            <w:r>
              <w:t>Secure online access to my full electronic GP record</w:t>
            </w:r>
          </w:p>
        </w:tc>
        <w:tc>
          <w:tcPr>
            <w:tcW w:w="1076" w:type="dxa"/>
          </w:tcPr>
          <w:p w14:paraId="456488D1" w14:textId="77777777" w:rsidR="00F770A3" w:rsidRDefault="00F770A3" w:rsidP="00746249">
            <w:pPr>
              <w:rPr>
                <w:b/>
              </w:rPr>
            </w:pPr>
          </w:p>
        </w:tc>
      </w:tr>
    </w:tbl>
    <w:p w14:paraId="329E7284" w14:textId="77777777" w:rsidR="00BB1A79" w:rsidRDefault="00BB1A79" w:rsidP="00BA16D0">
      <w:pPr>
        <w:rPr>
          <w:b/>
          <w:sz w:val="28"/>
          <w:szCs w:val="28"/>
        </w:rPr>
      </w:pPr>
    </w:p>
    <w:p w14:paraId="039C104B" w14:textId="77777777" w:rsidR="00707C36" w:rsidRDefault="00707C36" w:rsidP="00BA16D0">
      <w:pPr>
        <w:rPr>
          <w:b/>
          <w:sz w:val="28"/>
          <w:szCs w:val="28"/>
        </w:rPr>
      </w:pPr>
    </w:p>
    <w:p w14:paraId="1529B4A9" w14:textId="77777777"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reserve the right to reverse any decision I make in granting proxy access at any time</w:t>
      </w:r>
    </w:p>
    <w:p w14:paraId="7C047FB2" w14:textId="77777777" w:rsidR="00F770A3" w:rsidRPr="00F770A3" w:rsidRDefault="00F770A3" w:rsidP="00281A81">
      <w:pPr>
        <w:pStyle w:val="ListParagraph"/>
        <w:numPr>
          <w:ilvl w:val="0"/>
          <w:numId w:val="15"/>
        </w:numPr>
      </w:pPr>
      <w:r w:rsidRPr="00F770A3">
        <w:t>I understand the risks of allowing someone else</w:t>
      </w:r>
      <w:r>
        <w:t xml:space="preserve"> to have proxy access to my health records, should I have authorised this</w:t>
      </w:r>
    </w:p>
    <w:p w14:paraId="53A3DABB" w14:textId="77777777" w:rsidR="00BB1A79" w:rsidRPr="00F770A3" w:rsidRDefault="00BB1A79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0A3" w14:paraId="0CF92857" w14:textId="77777777" w:rsidTr="00746249">
        <w:tc>
          <w:tcPr>
            <w:tcW w:w="10682" w:type="dxa"/>
          </w:tcPr>
          <w:p w14:paraId="500B1691" w14:textId="77777777" w:rsidR="00F770A3" w:rsidRDefault="00F770A3" w:rsidP="00746249">
            <w:r>
              <w:t>Signature</w:t>
            </w:r>
          </w:p>
          <w:p w14:paraId="546DA253" w14:textId="77777777" w:rsidR="00F770A3" w:rsidRDefault="00F770A3" w:rsidP="00746249">
            <w:pPr>
              <w:rPr>
                <w:b/>
              </w:rPr>
            </w:pPr>
          </w:p>
        </w:tc>
      </w:tr>
      <w:tr w:rsidR="00F770A3" w14:paraId="0CCD8B53" w14:textId="77777777" w:rsidTr="00746249">
        <w:tc>
          <w:tcPr>
            <w:tcW w:w="10682" w:type="dxa"/>
          </w:tcPr>
          <w:p w14:paraId="4D8D5172" w14:textId="77777777" w:rsidR="00F770A3" w:rsidRDefault="00F770A3" w:rsidP="00746249">
            <w:r>
              <w:t>Date</w:t>
            </w:r>
          </w:p>
          <w:p w14:paraId="417A52F6" w14:textId="77777777" w:rsidR="00707C36" w:rsidRDefault="00707C36" w:rsidP="00746249">
            <w:pPr>
              <w:rPr>
                <w:b/>
              </w:rPr>
            </w:pPr>
          </w:p>
        </w:tc>
      </w:tr>
    </w:tbl>
    <w:p w14:paraId="4466AE78" w14:textId="77777777" w:rsidR="008864ED" w:rsidRPr="00F770A3" w:rsidRDefault="008864ED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296E94" w14:paraId="7BC23FB7" w14:textId="77777777" w:rsidTr="00A15444">
        <w:tc>
          <w:tcPr>
            <w:tcW w:w="5341" w:type="dxa"/>
          </w:tcPr>
          <w:p w14:paraId="323FF7BA" w14:textId="77777777"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>If the child is unable to provide informed consent to proxy access, please indicate why:</w:t>
            </w:r>
          </w:p>
          <w:p w14:paraId="5B0F7502" w14:textId="77777777" w:rsidR="00296E94" w:rsidRDefault="00296E94" w:rsidP="00BA16D0"/>
          <w:p w14:paraId="7B08B0C7" w14:textId="77777777" w:rsidR="00296E94" w:rsidRDefault="00296E94" w:rsidP="00BA16D0"/>
          <w:p w14:paraId="1772C771" w14:textId="77777777" w:rsidR="00296E94" w:rsidRDefault="00296E94" w:rsidP="00BA16D0"/>
          <w:p w14:paraId="295A0B5A" w14:textId="77777777" w:rsidR="00296E94" w:rsidRDefault="00296E94" w:rsidP="00BA16D0"/>
        </w:tc>
        <w:tc>
          <w:tcPr>
            <w:tcW w:w="5341" w:type="dxa"/>
          </w:tcPr>
          <w:p w14:paraId="7E72323D" w14:textId="77777777" w:rsidR="00296E94" w:rsidRPr="00296E94" w:rsidRDefault="00296E94" w:rsidP="00BA16D0">
            <w:pPr>
              <w:rPr>
                <w:b/>
              </w:rPr>
            </w:pPr>
            <w:r w:rsidRPr="00296E94">
              <w:rPr>
                <w:b/>
              </w:rPr>
              <w:t xml:space="preserve">If the child is requesting proxy </w:t>
            </w:r>
            <w:proofErr w:type="gramStart"/>
            <w:r w:rsidRPr="00296E94">
              <w:rPr>
                <w:b/>
              </w:rPr>
              <w:t>access</w:t>
            </w:r>
            <w:proofErr w:type="gramEnd"/>
            <w:r w:rsidRPr="00296E94">
              <w:rPr>
                <w:b/>
              </w:rPr>
              <w:t xml:space="preserve"> please indicate why</w:t>
            </w:r>
            <w:r>
              <w:rPr>
                <w:b/>
              </w:rPr>
              <w:t>:</w:t>
            </w:r>
          </w:p>
          <w:p w14:paraId="7DFE575A" w14:textId="77777777" w:rsidR="00296E94" w:rsidRPr="00296E94" w:rsidRDefault="00296E94" w:rsidP="00BA16D0">
            <w:pPr>
              <w:rPr>
                <w:b/>
              </w:rPr>
            </w:pPr>
          </w:p>
          <w:p w14:paraId="216A0804" w14:textId="77777777" w:rsidR="00296E94" w:rsidRDefault="00296E94" w:rsidP="00BA16D0"/>
        </w:tc>
      </w:tr>
    </w:tbl>
    <w:p w14:paraId="66134D82" w14:textId="77777777" w:rsidR="00750545" w:rsidRDefault="00750545" w:rsidP="002F5237">
      <w:pPr>
        <w:rPr>
          <w:b/>
          <w:sz w:val="28"/>
          <w:szCs w:val="28"/>
          <w:u w:val="single"/>
        </w:rPr>
      </w:pPr>
    </w:p>
    <w:p w14:paraId="0D916226" w14:textId="77777777" w:rsidR="00750545" w:rsidRDefault="00750545" w:rsidP="002F5237">
      <w:pPr>
        <w:rPr>
          <w:b/>
          <w:sz w:val="28"/>
          <w:szCs w:val="28"/>
          <w:u w:val="single"/>
        </w:rPr>
      </w:pPr>
    </w:p>
    <w:p w14:paraId="1D6F1131" w14:textId="77777777" w:rsidR="002F5237" w:rsidRDefault="002F5237" w:rsidP="002F52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XY USERS</w:t>
      </w:r>
    </w:p>
    <w:p w14:paraId="48F33FEB" w14:textId="77777777" w:rsidR="00281A81" w:rsidRDefault="00281A81" w:rsidP="002F5237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5237" w14:paraId="559951CB" w14:textId="77777777" w:rsidTr="002F5237">
        <w:tc>
          <w:tcPr>
            <w:tcW w:w="10682" w:type="dxa"/>
          </w:tcPr>
          <w:p w14:paraId="36E80046" w14:textId="77777777" w:rsidR="002F5237" w:rsidRDefault="002F5237" w:rsidP="002F5237">
            <w:pPr>
              <w:rPr>
                <w:b/>
                <w:sz w:val="28"/>
                <w:szCs w:val="28"/>
                <w:u w:val="single"/>
              </w:rPr>
            </w:pPr>
          </w:p>
          <w:p w14:paraId="7D5F5877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14:paraId="4DD1C1AB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choose to share information with anyone else, this is at my own risk</w:t>
            </w:r>
          </w:p>
          <w:p w14:paraId="02FFA174" w14:textId="77777777" w:rsidR="002F5237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23E19AEF" w14:textId="77777777" w:rsidR="00750545" w:rsidRDefault="002F5237" w:rsidP="002F5237">
            <w:pPr>
              <w:pStyle w:val="ListParagraph"/>
              <w:numPr>
                <w:ilvl w:val="0"/>
                <w:numId w:val="11"/>
              </w:numPr>
            </w:pPr>
            <w:r>
              <w:t>If I see information in the record that is not about the child, or inaccurate, I will contact the practice as soon as possible</w:t>
            </w:r>
          </w:p>
          <w:p w14:paraId="21019AB8" w14:textId="77777777" w:rsidR="00750545" w:rsidRPr="00750545" w:rsidRDefault="00750545" w:rsidP="00750545">
            <w:pPr>
              <w:pStyle w:val="ListParagraph"/>
            </w:pPr>
          </w:p>
        </w:tc>
      </w:tr>
    </w:tbl>
    <w:p w14:paraId="75E3C77D" w14:textId="77777777" w:rsidR="002F138A" w:rsidRDefault="002F138A" w:rsidP="00750545">
      <w:pPr>
        <w:rPr>
          <w:b/>
          <w:sz w:val="28"/>
          <w:szCs w:val="28"/>
        </w:rPr>
      </w:pPr>
    </w:p>
    <w:p w14:paraId="3E68F215" w14:textId="77777777" w:rsidR="002F138A" w:rsidRDefault="00750545" w:rsidP="0075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complete the Proxy user(s) name and address on next page</w:t>
      </w:r>
    </w:p>
    <w:p w14:paraId="5B1BEA37" w14:textId="77777777" w:rsidR="002F138A" w:rsidRDefault="002F138A" w:rsidP="00750545">
      <w:pPr>
        <w:rPr>
          <w:b/>
          <w:sz w:val="28"/>
          <w:szCs w:val="28"/>
        </w:rPr>
      </w:pPr>
    </w:p>
    <w:p w14:paraId="58F530F9" w14:textId="77777777" w:rsidR="002F138A" w:rsidRPr="00296E94" w:rsidRDefault="002F138A" w:rsidP="00750545">
      <w:pPr>
        <w:rPr>
          <w:b/>
          <w:sz w:val="36"/>
          <w:szCs w:val="36"/>
        </w:rPr>
      </w:pPr>
      <w:r w:rsidRPr="002F138A">
        <w:rPr>
          <w:b/>
          <w:sz w:val="36"/>
          <w:szCs w:val="36"/>
        </w:rPr>
        <w:lastRenderedPageBreak/>
        <w:t xml:space="preserve">Please note:  All parties </w:t>
      </w:r>
      <w:r>
        <w:rPr>
          <w:b/>
          <w:sz w:val="36"/>
          <w:szCs w:val="36"/>
        </w:rPr>
        <w:t xml:space="preserve">(including the child) </w:t>
      </w:r>
      <w:r w:rsidRPr="002F138A">
        <w:rPr>
          <w:b/>
          <w:sz w:val="36"/>
          <w:szCs w:val="36"/>
        </w:rPr>
        <w:t xml:space="preserve">must </w:t>
      </w:r>
      <w:r>
        <w:rPr>
          <w:b/>
          <w:sz w:val="36"/>
          <w:szCs w:val="36"/>
        </w:rPr>
        <w:t>attend</w:t>
      </w:r>
      <w:r w:rsidRPr="002F138A">
        <w:rPr>
          <w:b/>
          <w:sz w:val="36"/>
          <w:szCs w:val="36"/>
        </w:rPr>
        <w:t xml:space="preserve"> the surgery for ID </w:t>
      </w:r>
      <w:r>
        <w:rPr>
          <w:b/>
          <w:sz w:val="36"/>
          <w:szCs w:val="36"/>
        </w:rPr>
        <w:t xml:space="preserve">confirmation </w:t>
      </w:r>
      <w:r w:rsidRPr="002F138A">
        <w:rPr>
          <w:b/>
          <w:sz w:val="36"/>
          <w:szCs w:val="36"/>
        </w:rPr>
        <w:t>to be confirmed</w:t>
      </w:r>
    </w:p>
    <w:p w14:paraId="51649700" w14:textId="77777777" w:rsidR="002F138A" w:rsidRDefault="002F138A" w:rsidP="0075054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2F5237" w:rsidRPr="002F5237" w14:paraId="7965D681" w14:textId="77777777" w:rsidTr="002F5237">
        <w:tc>
          <w:tcPr>
            <w:tcW w:w="2518" w:type="dxa"/>
          </w:tcPr>
          <w:p w14:paraId="1B01ACF9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1</w:t>
            </w:r>
          </w:p>
        </w:tc>
        <w:tc>
          <w:tcPr>
            <w:tcW w:w="8164" w:type="dxa"/>
          </w:tcPr>
          <w:p w14:paraId="2A559B5C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3135D62A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0581430D" w14:textId="77777777" w:rsidTr="002F5237">
        <w:tc>
          <w:tcPr>
            <w:tcW w:w="2518" w:type="dxa"/>
          </w:tcPr>
          <w:p w14:paraId="52E31D7B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14:paraId="6DEED305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7E2250C3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3ED6970B" w14:textId="77777777" w:rsidTr="002F5237">
        <w:tc>
          <w:tcPr>
            <w:tcW w:w="2518" w:type="dxa"/>
          </w:tcPr>
          <w:p w14:paraId="4AF60717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14:paraId="5B7ACE20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11429A7D" w14:textId="77777777" w:rsidR="00281A81" w:rsidRDefault="00281A81" w:rsidP="002F5237">
            <w:pPr>
              <w:rPr>
                <w:sz w:val="28"/>
                <w:szCs w:val="28"/>
              </w:rPr>
            </w:pPr>
          </w:p>
          <w:p w14:paraId="432D605D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640386D0" w14:textId="77777777" w:rsidTr="002F5237">
        <w:tc>
          <w:tcPr>
            <w:tcW w:w="2518" w:type="dxa"/>
          </w:tcPr>
          <w:p w14:paraId="496D50DF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14:paraId="01C4469E" w14:textId="77777777" w:rsidR="00281A81" w:rsidRDefault="00281A81" w:rsidP="002F5237">
            <w:pPr>
              <w:rPr>
                <w:sz w:val="28"/>
                <w:szCs w:val="28"/>
              </w:rPr>
            </w:pPr>
          </w:p>
          <w:p w14:paraId="61D5D970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45500270" w14:textId="77777777" w:rsidTr="002F5237">
        <w:tc>
          <w:tcPr>
            <w:tcW w:w="2518" w:type="dxa"/>
          </w:tcPr>
          <w:p w14:paraId="7657C455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14:paraId="2013EADD" w14:textId="77777777" w:rsidR="002F5237" w:rsidRDefault="002F5237" w:rsidP="002F5237">
            <w:pPr>
              <w:rPr>
                <w:sz w:val="28"/>
                <w:szCs w:val="28"/>
              </w:rPr>
            </w:pPr>
          </w:p>
          <w:p w14:paraId="3725EF09" w14:textId="77777777" w:rsidR="00281A81" w:rsidRPr="002F5237" w:rsidRDefault="00281A81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6CFBE036" w14:textId="77777777" w:rsidTr="008F55D2">
        <w:tc>
          <w:tcPr>
            <w:tcW w:w="10682" w:type="dxa"/>
            <w:gridSpan w:val="2"/>
          </w:tcPr>
          <w:p w14:paraId="297A582F" w14:textId="77777777" w:rsidR="002F5237" w:rsidRDefault="002F5237" w:rsidP="00746249">
            <w:r>
              <w:t>Are you already registered at Solent View Medical Practice for GP online Services?         Yes / No</w:t>
            </w:r>
          </w:p>
          <w:p w14:paraId="5595C037" w14:textId="77777777"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14:paraId="63335927" w14:textId="77777777" w:rsidTr="002F5237">
        <w:tc>
          <w:tcPr>
            <w:tcW w:w="2518" w:type="dxa"/>
          </w:tcPr>
          <w:p w14:paraId="15D5567B" w14:textId="77777777" w:rsidR="002F5237" w:rsidRP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14:paraId="34635EA9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  <w:tr w:rsidR="002F5237" w:rsidRPr="002F5237" w14:paraId="0B599909" w14:textId="77777777" w:rsidTr="002F5237">
        <w:tc>
          <w:tcPr>
            <w:tcW w:w="2518" w:type="dxa"/>
          </w:tcPr>
          <w:p w14:paraId="43F00C41" w14:textId="77777777" w:rsidR="002F5237" w:rsidRDefault="002F5237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6B12E058" w14:textId="77777777" w:rsidR="00281A81" w:rsidRPr="002F5237" w:rsidRDefault="00281A81" w:rsidP="002F5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14:paraId="4E357BCA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  <w:p w14:paraId="74DADCE8" w14:textId="77777777"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</w:tr>
    </w:tbl>
    <w:p w14:paraId="07509F5A" w14:textId="77777777" w:rsidR="00281A81" w:rsidRDefault="00281A81" w:rsidP="002F5237">
      <w:pPr>
        <w:rPr>
          <w:sz w:val="28"/>
          <w:szCs w:val="28"/>
        </w:rPr>
      </w:pPr>
    </w:p>
    <w:p w14:paraId="3AFDF233" w14:textId="77777777" w:rsidR="00750545" w:rsidRPr="002F5237" w:rsidRDefault="00750545" w:rsidP="002F523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2F5237" w:rsidRPr="002F5237" w14:paraId="3BD399D3" w14:textId="77777777" w:rsidTr="00746249">
        <w:tc>
          <w:tcPr>
            <w:tcW w:w="2518" w:type="dxa"/>
          </w:tcPr>
          <w:p w14:paraId="3B415257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Full Name</w:t>
            </w:r>
            <w:r w:rsidR="00750545">
              <w:rPr>
                <w:sz w:val="28"/>
                <w:szCs w:val="28"/>
              </w:rPr>
              <w:t xml:space="preserve"> Proxy 2</w:t>
            </w:r>
          </w:p>
        </w:tc>
        <w:tc>
          <w:tcPr>
            <w:tcW w:w="8164" w:type="dxa"/>
          </w:tcPr>
          <w:p w14:paraId="540095D7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358148D3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6E8227B9" w14:textId="77777777" w:rsidTr="00746249">
        <w:tc>
          <w:tcPr>
            <w:tcW w:w="2518" w:type="dxa"/>
          </w:tcPr>
          <w:p w14:paraId="3FC0FEF5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8164" w:type="dxa"/>
          </w:tcPr>
          <w:p w14:paraId="6A01C588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103EC03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698ABC17" w14:textId="77777777" w:rsidTr="00746249">
        <w:tc>
          <w:tcPr>
            <w:tcW w:w="2518" w:type="dxa"/>
          </w:tcPr>
          <w:p w14:paraId="123ACEFC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164" w:type="dxa"/>
          </w:tcPr>
          <w:p w14:paraId="752346E0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562FB74" w14:textId="77777777" w:rsidR="00281A81" w:rsidRDefault="00281A81" w:rsidP="00746249">
            <w:pPr>
              <w:rPr>
                <w:sz w:val="28"/>
                <w:szCs w:val="28"/>
              </w:rPr>
            </w:pPr>
          </w:p>
          <w:p w14:paraId="2155898D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4894F547" w14:textId="77777777" w:rsidTr="00746249">
        <w:tc>
          <w:tcPr>
            <w:tcW w:w="2518" w:type="dxa"/>
          </w:tcPr>
          <w:p w14:paraId="0A5E9E58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8164" w:type="dxa"/>
          </w:tcPr>
          <w:p w14:paraId="6AED3D3B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2A52E12B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11505293" w14:textId="77777777" w:rsidTr="00746249">
        <w:tc>
          <w:tcPr>
            <w:tcW w:w="2518" w:type="dxa"/>
          </w:tcPr>
          <w:p w14:paraId="159289A6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8164" w:type="dxa"/>
          </w:tcPr>
          <w:p w14:paraId="31B76B84" w14:textId="77777777" w:rsidR="002F5237" w:rsidRDefault="002F5237" w:rsidP="00746249">
            <w:pPr>
              <w:rPr>
                <w:sz w:val="28"/>
                <w:szCs w:val="28"/>
              </w:rPr>
            </w:pPr>
          </w:p>
          <w:p w14:paraId="64A461FF" w14:textId="77777777" w:rsidR="00281A81" w:rsidRPr="002F5237" w:rsidRDefault="00281A81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5D195CC5" w14:textId="77777777" w:rsidTr="00746249">
        <w:tc>
          <w:tcPr>
            <w:tcW w:w="10682" w:type="dxa"/>
            <w:gridSpan w:val="2"/>
          </w:tcPr>
          <w:p w14:paraId="517C8A32" w14:textId="77777777" w:rsidR="002F5237" w:rsidRDefault="002F5237" w:rsidP="00746249">
            <w:r>
              <w:t>Are you already registered at Solent View Medical Practice for GP online Services?         Yes / No</w:t>
            </w:r>
          </w:p>
          <w:p w14:paraId="31CE943B" w14:textId="77777777" w:rsidR="002F5237" w:rsidRPr="00BA16D0" w:rsidRDefault="002F5237" w:rsidP="00746249">
            <w:r>
              <w:t xml:space="preserve">                    </w:t>
            </w:r>
          </w:p>
        </w:tc>
      </w:tr>
      <w:tr w:rsidR="002F5237" w:rsidRPr="002F5237" w14:paraId="4582C3AA" w14:textId="77777777" w:rsidTr="00746249">
        <w:tc>
          <w:tcPr>
            <w:tcW w:w="2518" w:type="dxa"/>
          </w:tcPr>
          <w:p w14:paraId="3108DA64" w14:textId="77777777" w:rsidR="002F5237" w:rsidRP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Patient</w:t>
            </w:r>
          </w:p>
        </w:tc>
        <w:tc>
          <w:tcPr>
            <w:tcW w:w="8164" w:type="dxa"/>
          </w:tcPr>
          <w:p w14:paraId="3BAF0C97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  <w:tr w:rsidR="002F5237" w:rsidRPr="002F5237" w14:paraId="16AD0DA3" w14:textId="77777777" w:rsidTr="00746249">
        <w:tc>
          <w:tcPr>
            <w:tcW w:w="2518" w:type="dxa"/>
          </w:tcPr>
          <w:p w14:paraId="44991D2F" w14:textId="77777777" w:rsidR="002F5237" w:rsidRDefault="002F5237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41017867" w14:textId="77777777" w:rsidR="00281A81" w:rsidRPr="002F5237" w:rsidRDefault="00281A81" w:rsidP="0074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8164" w:type="dxa"/>
          </w:tcPr>
          <w:p w14:paraId="7074E992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  <w:p w14:paraId="5031844B" w14:textId="77777777" w:rsidR="002F5237" w:rsidRPr="002F5237" w:rsidRDefault="002F5237" w:rsidP="00746249">
            <w:pPr>
              <w:rPr>
                <w:sz w:val="28"/>
                <w:szCs w:val="28"/>
              </w:rPr>
            </w:pPr>
          </w:p>
        </w:tc>
      </w:tr>
    </w:tbl>
    <w:p w14:paraId="07F0D845" w14:textId="77777777" w:rsidR="002F5237" w:rsidRPr="002F5237" w:rsidRDefault="002F5237" w:rsidP="002F5237">
      <w:pPr>
        <w:rPr>
          <w:sz w:val="28"/>
          <w:szCs w:val="28"/>
        </w:rPr>
      </w:pPr>
    </w:p>
    <w:p w14:paraId="3DA58F6E" w14:textId="77777777" w:rsidR="00750545" w:rsidRPr="00170609" w:rsidRDefault="00750545" w:rsidP="00750545">
      <w:pPr>
        <w:rPr>
          <w:sz w:val="20"/>
          <w:szCs w:val="20"/>
        </w:rPr>
      </w:pPr>
      <w:r w:rsidRPr="00170609">
        <w:rPr>
          <w:sz w:val="20"/>
          <w:szCs w:val="20"/>
        </w:rPr>
        <w:t>Parental Responsibility</w:t>
      </w:r>
    </w:p>
    <w:p w14:paraId="137C49ED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mother </w:t>
      </w:r>
    </w:p>
    <w:p w14:paraId="222CD035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the birth father and married to the mother at the time of the child’s birth or subsequently</w:t>
      </w:r>
    </w:p>
    <w:p w14:paraId="2C3C4331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 xml:space="preserve">If the birth father </w:t>
      </w:r>
      <w:r w:rsidRPr="00170609">
        <w:rPr>
          <w:b/>
          <w:sz w:val="20"/>
          <w:szCs w:val="20"/>
        </w:rPr>
        <w:t>and not</w:t>
      </w:r>
      <w:r w:rsidRPr="00170609">
        <w:rPr>
          <w:sz w:val="20"/>
          <w:szCs w:val="20"/>
        </w:rPr>
        <w:t xml:space="preserve"> married to the mother, but the child was born after 1</w:t>
      </w:r>
      <w:r w:rsidRPr="00170609">
        <w:rPr>
          <w:sz w:val="20"/>
          <w:szCs w:val="20"/>
          <w:vertAlign w:val="superscript"/>
        </w:rPr>
        <w:t>st</w:t>
      </w:r>
      <w:r w:rsidRPr="00170609">
        <w:rPr>
          <w:sz w:val="20"/>
          <w:szCs w:val="20"/>
        </w:rPr>
        <w:t xml:space="preserve"> January 2003 and the father is named on the birth certificate</w:t>
      </w:r>
    </w:p>
    <w:p w14:paraId="1EEA82A6" w14:textId="77777777" w:rsidR="00750545" w:rsidRPr="00170609" w:rsidRDefault="00750545" w:rsidP="0075054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70609">
        <w:rPr>
          <w:sz w:val="20"/>
          <w:szCs w:val="20"/>
        </w:rPr>
        <w:t>If an adoptive parent/child</w:t>
      </w:r>
      <w:r>
        <w:rPr>
          <w:sz w:val="20"/>
          <w:szCs w:val="20"/>
        </w:rPr>
        <w:t>’</w:t>
      </w:r>
      <w:r w:rsidRPr="00170609">
        <w:rPr>
          <w:sz w:val="20"/>
          <w:szCs w:val="20"/>
        </w:rPr>
        <w:t>s legal guardian/has a court appointed parental responsibility</w:t>
      </w:r>
    </w:p>
    <w:p w14:paraId="25A2D799" w14:textId="77777777" w:rsidR="00750545" w:rsidRDefault="00750545" w:rsidP="002F5237">
      <w:pPr>
        <w:jc w:val="center"/>
        <w:rPr>
          <w:b/>
          <w:sz w:val="40"/>
          <w:szCs w:val="40"/>
        </w:rPr>
      </w:pPr>
    </w:p>
    <w:p w14:paraId="7335D262" w14:textId="77777777" w:rsidR="00750545" w:rsidRDefault="00750545" w:rsidP="00BA16D0">
      <w:pPr>
        <w:rPr>
          <w:b/>
          <w:sz w:val="28"/>
          <w:szCs w:val="28"/>
        </w:rPr>
      </w:pPr>
    </w:p>
    <w:p w14:paraId="72D4F694" w14:textId="77777777" w:rsidR="00750545" w:rsidRDefault="00750545" w:rsidP="00BA16D0">
      <w:pPr>
        <w:rPr>
          <w:b/>
          <w:sz w:val="28"/>
          <w:szCs w:val="28"/>
        </w:rPr>
      </w:pPr>
    </w:p>
    <w:p w14:paraId="6F048B11" w14:textId="77777777" w:rsidR="002F5237" w:rsidRDefault="002F5237" w:rsidP="00BA16D0">
      <w:pPr>
        <w:rPr>
          <w:b/>
        </w:rPr>
      </w:pPr>
      <w:r>
        <w:rPr>
          <w:b/>
        </w:rPr>
        <w:t>For Reception U</w:t>
      </w:r>
      <w:r w:rsidRPr="002F5237">
        <w:rPr>
          <w:b/>
        </w:rPr>
        <w:t>se</w:t>
      </w:r>
      <w:r w:rsidRPr="00DA574D">
        <w:rPr>
          <w:b/>
          <w:u w:val="single"/>
        </w:rPr>
        <w:t>: ID FOR ALL PARTIES REQUIRED</w:t>
      </w:r>
    </w:p>
    <w:p w14:paraId="1C57FC65" w14:textId="77777777" w:rsidR="001058A9" w:rsidRDefault="001058A9" w:rsidP="00BA16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139"/>
        <w:gridCol w:w="3746"/>
        <w:gridCol w:w="2161"/>
      </w:tblGrid>
      <w:tr w:rsidR="001058A9" w:rsidRPr="00170609" w14:paraId="55DE78E1" w14:textId="77777777" w:rsidTr="001058A9">
        <w:tc>
          <w:tcPr>
            <w:tcW w:w="4503" w:type="dxa"/>
          </w:tcPr>
          <w:p w14:paraId="767A73D9" w14:textId="77777777" w:rsidR="001058A9" w:rsidRPr="00170609" w:rsidRDefault="001058A9" w:rsidP="00BA16D0">
            <w:r w:rsidRPr="00170609">
              <w:t>Patient NHS Number</w:t>
            </w:r>
          </w:p>
        </w:tc>
        <w:tc>
          <w:tcPr>
            <w:tcW w:w="3969" w:type="dxa"/>
            <w:gridSpan w:val="2"/>
          </w:tcPr>
          <w:p w14:paraId="52BB3EC5" w14:textId="77777777" w:rsidR="001058A9" w:rsidRPr="00170609" w:rsidRDefault="001058A9" w:rsidP="00BA16D0">
            <w:r w:rsidRPr="00170609">
              <w:t xml:space="preserve">Patient </w:t>
            </w:r>
            <w:proofErr w:type="spellStart"/>
            <w:r w:rsidRPr="00170609">
              <w:t>Emis</w:t>
            </w:r>
            <w:proofErr w:type="spellEnd"/>
            <w:r w:rsidRPr="00170609">
              <w:t xml:space="preserve"> Number</w:t>
            </w:r>
          </w:p>
        </w:tc>
        <w:tc>
          <w:tcPr>
            <w:tcW w:w="2210" w:type="dxa"/>
          </w:tcPr>
          <w:p w14:paraId="7463FDFB" w14:textId="77777777" w:rsidR="001058A9" w:rsidRPr="00170609" w:rsidRDefault="001058A9" w:rsidP="00BA16D0">
            <w:r w:rsidRPr="00170609">
              <w:t>GP</w:t>
            </w:r>
          </w:p>
          <w:p w14:paraId="3B136E09" w14:textId="77777777" w:rsidR="001058A9" w:rsidRPr="00170609" w:rsidRDefault="001058A9" w:rsidP="00BA16D0"/>
          <w:p w14:paraId="73711FD1" w14:textId="77777777" w:rsidR="001058A9" w:rsidRPr="00170609" w:rsidRDefault="001058A9" w:rsidP="00BA16D0"/>
        </w:tc>
      </w:tr>
      <w:tr w:rsidR="00707C36" w:rsidRPr="00170609" w14:paraId="49AA160F" w14:textId="77777777" w:rsidTr="00EE7929">
        <w:tc>
          <w:tcPr>
            <w:tcW w:w="10682" w:type="dxa"/>
            <w:gridSpan w:val="4"/>
          </w:tcPr>
          <w:p w14:paraId="52D03591" w14:textId="77777777" w:rsidR="00707C36" w:rsidRPr="00170609" w:rsidRDefault="00707C36" w:rsidP="00BA16D0">
            <w:r w:rsidRPr="00170609">
              <w:t xml:space="preserve">Patient ID </w:t>
            </w:r>
          </w:p>
          <w:p w14:paraId="18A3CFC0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5F65A495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Vouching With Information </w:t>
            </w:r>
            <w:proofErr w:type="gramStart"/>
            <w:r w:rsidRPr="00170609">
              <w:t>In</w:t>
            </w:r>
            <w:proofErr w:type="gramEnd"/>
            <w:r w:rsidRPr="00170609">
              <w:t xml:space="preserve"> Record</w:t>
            </w:r>
          </w:p>
          <w:p w14:paraId="5967CBE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7E076790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7D1CF40C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5ACB708F" w14:textId="77777777" w:rsidR="00707C36" w:rsidRPr="00170609" w:rsidRDefault="00707C36" w:rsidP="00707C36">
            <w:pPr>
              <w:pStyle w:val="ListParagraph"/>
            </w:pPr>
          </w:p>
        </w:tc>
      </w:tr>
      <w:tr w:rsidR="00707C36" w:rsidRPr="00170609" w14:paraId="29127B0A" w14:textId="77777777" w:rsidTr="007B5C00">
        <w:tc>
          <w:tcPr>
            <w:tcW w:w="10682" w:type="dxa"/>
            <w:gridSpan w:val="4"/>
          </w:tcPr>
          <w:p w14:paraId="1D1D1DCF" w14:textId="77777777" w:rsidR="00707C36" w:rsidRPr="00170609" w:rsidRDefault="00707C36" w:rsidP="00BA16D0">
            <w:r w:rsidRPr="00170609">
              <w:t>Proxy 1 ID</w:t>
            </w:r>
          </w:p>
          <w:p w14:paraId="010D584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78017476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Vouching With Information </w:t>
            </w:r>
            <w:proofErr w:type="gramStart"/>
            <w:r w:rsidRPr="00170609">
              <w:t>In</w:t>
            </w:r>
            <w:proofErr w:type="gramEnd"/>
            <w:r w:rsidRPr="00170609">
              <w:t xml:space="preserve"> Record</w:t>
            </w:r>
          </w:p>
          <w:p w14:paraId="6ADDC1AF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585C54D4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692F2566" w14:textId="77777777" w:rsidR="00707C36" w:rsidRPr="00170609" w:rsidRDefault="00707C36" w:rsidP="001058A9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50BAB8D5" w14:textId="77777777" w:rsidR="00707C36" w:rsidRPr="00170609" w:rsidRDefault="00707C36" w:rsidP="001058A9"/>
          <w:p w14:paraId="2651AA1C" w14:textId="77777777"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14:paraId="25F7A8C6" w14:textId="77777777" w:rsidR="00707C36" w:rsidRPr="00170609" w:rsidRDefault="00707C36" w:rsidP="001058A9"/>
        </w:tc>
      </w:tr>
      <w:tr w:rsidR="00707C36" w:rsidRPr="00170609" w14:paraId="05F3EEF6" w14:textId="77777777" w:rsidTr="00874D99">
        <w:tc>
          <w:tcPr>
            <w:tcW w:w="10682" w:type="dxa"/>
            <w:gridSpan w:val="4"/>
          </w:tcPr>
          <w:p w14:paraId="4506F092" w14:textId="77777777" w:rsidR="00707C36" w:rsidRPr="00170609" w:rsidRDefault="00707C36" w:rsidP="00707C36">
            <w:r w:rsidRPr="00170609">
              <w:t>Proxy 2 ID</w:t>
            </w:r>
          </w:p>
          <w:p w14:paraId="3647E4E2" w14:textId="77777777" w:rsidR="00707C36" w:rsidRPr="00170609" w:rsidRDefault="00707C36" w:rsidP="00707C36"/>
          <w:p w14:paraId="7F2495C1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ersonal Vouching</w:t>
            </w:r>
          </w:p>
          <w:p w14:paraId="3991FD48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Vouching With Information </w:t>
            </w:r>
            <w:proofErr w:type="gramStart"/>
            <w:r w:rsidRPr="00170609">
              <w:t>In</w:t>
            </w:r>
            <w:proofErr w:type="gramEnd"/>
            <w:r w:rsidRPr="00170609">
              <w:t xml:space="preserve"> Record</w:t>
            </w:r>
          </w:p>
          <w:p w14:paraId="30AE89D9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 xml:space="preserve">Birth Certificate </w:t>
            </w:r>
          </w:p>
          <w:p w14:paraId="32EB29BE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assport or Photo Driving Licence</w:t>
            </w:r>
          </w:p>
          <w:p w14:paraId="02AD24AF" w14:textId="77777777" w:rsidR="00707C36" w:rsidRPr="00170609" w:rsidRDefault="00707C36" w:rsidP="00707C36">
            <w:pPr>
              <w:pStyle w:val="ListParagraph"/>
              <w:numPr>
                <w:ilvl w:val="0"/>
                <w:numId w:val="14"/>
              </w:numPr>
            </w:pPr>
            <w:r w:rsidRPr="00170609">
              <w:t>Proof of Residence</w:t>
            </w:r>
          </w:p>
          <w:p w14:paraId="47650C10" w14:textId="77777777" w:rsidR="00707C36" w:rsidRPr="00170609" w:rsidRDefault="00707C36" w:rsidP="00707C36"/>
          <w:p w14:paraId="0A8CAE64" w14:textId="77777777" w:rsidR="00707C36" w:rsidRPr="00170609" w:rsidRDefault="00707C36" w:rsidP="00707C36">
            <w:pPr>
              <w:jc w:val="center"/>
            </w:pPr>
            <w:r w:rsidRPr="00170609">
              <w:t>Does this proxy have Parental Responsibility?         Yes/No</w:t>
            </w:r>
          </w:p>
          <w:p w14:paraId="520ADE03" w14:textId="77777777" w:rsidR="00707C36" w:rsidRPr="00170609" w:rsidRDefault="00707C36" w:rsidP="00BA16D0"/>
        </w:tc>
      </w:tr>
      <w:tr w:rsidR="00707C36" w:rsidRPr="00170609" w14:paraId="1532C94D" w14:textId="77777777" w:rsidTr="00DA574D">
        <w:tc>
          <w:tcPr>
            <w:tcW w:w="4644" w:type="dxa"/>
            <w:gridSpan w:val="2"/>
          </w:tcPr>
          <w:p w14:paraId="7A230CFC" w14:textId="77777777" w:rsidR="00707C36" w:rsidRPr="00170609" w:rsidRDefault="00707C36" w:rsidP="00707C36">
            <w:r w:rsidRPr="00170609">
              <w:t>ID SEEN &amp; VERIFIED FOR ALL PARTIES BY</w:t>
            </w:r>
            <w:r w:rsidR="00DA574D">
              <w:t>:</w:t>
            </w:r>
            <w:r w:rsidRPr="00170609">
              <w:t xml:space="preserve"> </w:t>
            </w:r>
          </w:p>
        </w:tc>
        <w:tc>
          <w:tcPr>
            <w:tcW w:w="6038" w:type="dxa"/>
            <w:gridSpan w:val="2"/>
          </w:tcPr>
          <w:p w14:paraId="2DB6138A" w14:textId="77777777" w:rsidR="00707C36" w:rsidRDefault="00707C36" w:rsidP="00BA16D0">
            <w:r w:rsidRPr="00170609">
              <w:t>(Full Name)</w:t>
            </w:r>
          </w:p>
          <w:p w14:paraId="3D184F81" w14:textId="77777777" w:rsidR="00DA574D" w:rsidRDefault="00DA574D" w:rsidP="00BA16D0"/>
          <w:p w14:paraId="68AECE72" w14:textId="77777777" w:rsidR="00170609" w:rsidRPr="00170609" w:rsidRDefault="00170609" w:rsidP="00BA16D0"/>
        </w:tc>
      </w:tr>
      <w:tr w:rsidR="00707C36" w:rsidRPr="00170609" w14:paraId="22B1EDB1" w14:textId="77777777" w:rsidTr="00DA574D">
        <w:tc>
          <w:tcPr>
            <w:tcW w:w="4644" w:type="dxa"/>
            <w:gridSpan w:val="2"/>
          </w:tcPr>
          <w:p w14:paraId="5861594D" w14:textId="77777777" w:rsidR="00707C36" w:rsidRPr="00170609" w:rsidRDefault="00281A81" w:rsidP="00BA16D0">
            <w:r w:rsidRPr="00170609">
              <w:t>Sign</w:t>
            </w:r>
          </w:p>
        </w:tc>
        <w:tc>
          <w:tcPr>
            <w:tcW w:w="6038" w:type="dxa"/>
            <w:gridSpan w:val="2"/>
          </w:tcPr>
          <w:p w14:paraId="29ABC002" w14:textId="77777777" w:rsidR="00707C36" w:rsidRPr="00170609" w:rsidRDefault="00707C36" w:rsidP="00BA16D0"/>
          <w:p w14:paraId="3CF1C8D2" w14:textId="77777777" w:rsidR="00707C36" w:rsidRPr="00170609" w:rsidRDefault="00707C36" w:rsidP="00BA16D0"/>
        </w:tc>
      </w:tr>
      <w:tr w:rsidR="00707C36" w:rsidRPr="00170609" w14:paraId="2F992363" w14:textId="77777777" w:rsidTr="00DA574D">
        <w:tc>
          <w:tcPr>
            <w:tcW w:w="4644" w:type="dxa"/>
            <w:gridSpan w:val="2"/>
          </w:tcPr>
          <w:p w14:paraId="1EF86B21" w14:textId="77777777" w:rsidR="00707C36" w:rsidRPr="00170609" w:rsidRDefault="00707C36" w:rsidP="00BA16D0">
            <w:r w:rsidRPr="00170609">
              <w:t>Date</w:t>
            </w:r>
          </w:p>
        </w:tc>
        <w:tc>
          <w:tcPr>
            <w:tcW w:w="6038" w:type="dxa"/>
            <w:gridSpan w:val="2"/>
          </w:tcPr>
          <w:p w14:paraId="3B32A3EF" w14:textId="77777777" w:rsidR="00707C36" w:rsidRPr="00170609" w:rsidRDefault="00707C36" w:rsidP="00BA16D0"/>
          <w:p w14:paraId="20C7E496" w14:textId="77777777" w:rsidR="00707C36" w:rsidRPr="00170609" w:rsidRDefault="00707C36" w:rsidP="00BA16D0"/>
        </w:tc>
      </w:tr>
      <w:tr w:rsidR="00DA574D" w14:paraId="375C7E5A" w14:textId="77777777" w:rsidTr="00DA574D">
        <w:tc>
          <w:tcPr>
            <w:tcW w:w="4644" w:type="dxa"/>
            <w:gridSpan w:val="2"/>
          </w:tcPr>
          <w:p w14:paraId="20EF5F17" w14:textId="77777777" w:rsidR="00DA574D" w:rsidRPr="00DA574D" w:rsidRDefault="00DA574D" w:rsidP="00BA16D0">
            <w:pPr>
              <w:rPr>
                <w:b/>
                <w:sz w:val="20"/>
                <w:szCs w:val="20"/>
                <w:u w:val="single"/>
              </w:rPr>
            </w:pPr>
            <w:r w:rsidRPr="00DA574D">
              <w:rPr>
                <w:b/>
                <w:sz w:val="20"/>
                <w:szCs w:val="20"/>
                <w:u w:val="single"/>
              </w:rPr>
              <w:t>For Admin use Only</w:t>
            </w:r>
          </w:p>
          <w:p w14:paraId="1A1FABD5" w14:textId="77777777" w:rsidR="00DA574D" w:rsidRPr="00DA574D" w:rsidRDefault="00DA574D" w:rsidP="00BA16D0">
            <w:r>
              <w:t xml:space="preserve">Online Access </w:t>
            </w:r>
            <w:r w:rsidRPr="00DA574D">
              <w:t>Authorised by:</w:t>
            </w:r>
          </w:p>
          <w:p w14:paraId="4C0FBFE1" w14:textId="77777777" w:rsidR="00DA574D" w:rsidRDefault="00DA574D" w:rsidP="00BA16D0">
            <w:pPr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2"/>
          </w:tcPr>
          <w:p w14:paraId="1340E8BE" w14:textId="77777777" w:rsidR="00DA574D" w:rsidRDefault="00DA574D" w:rsidP="00BA16D0">
            <w:pPr>
              <w:rPr>
                <w:sz w:val="20"/>
                <w:szCs w:val="20"/>
              </w:rPr>
            </w:pPr>
          </w:p>
          <w:p w14:paraId="3C2D77DF" w14:textId="77777777" w:rsidR="00DA574D" w:rsidRPr="00DA574D" w:rsidRDefault="00DA574D" w:rsidP="00BA16D0">
            <w:r w:rsidRPr="00DA574D">
              <w:t>Comments:</w:t>
            </w:r>
          </w:p>
        </w:tc>
      </w:tr>
    </w:tbl>
    <w:p w14:paraId="72682273" w14:textId="77777777" w:rsidR="00281A81" w:rsidRPr="00170609" w:rsidRDefault="00281A81" w:rsidP="00BA16D0">
      <w:pPr>
        <w:rPr>
          <w:sz w:val="20"/>
          <w:szCs w:val="20"/>
        </w:rPr>
      </w:pPr>
    </w:p>
    <w:sectPr w:rsidR="00281A81" w:rsidRPr="00170609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563E" w14:textId="77777777" w:rsidR="000E64F5" w:rsidRDefault="000E64F5" w:rsidP="00750545">
      <w:r>
        <w:separator/>
      </w:r>
    </w:p>
  </w:endnote>
  <w:endnote w:type="continuationSeparator" w:id="0">
    <w:p w14:paraId="6A3D67DF" w14:textId="77777777" w:rsidR="000E64F5" w:rsidRDefault="000E64F5" w:rsidP="007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CE6" w14:textId="77777777" w:rsidR="000E64F5" w:rsidRDefault="000E64F5" w:rsidP="00750545">
      <w:r>
        <w:separator/>
      </w:r>
    </w:p>
  </w:footnote>
  <w:footnote w:type="continuationSeparator" w:id="0">
    <w:p w14:paraId="5B7D54C1" w14:textId="77777777" w:rsidR="000E64F5" w:rsidRDefault="000E64F5" w:rsidP="007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11"/>
    <w:multiLevelType w:val="hybridMultilevel"/>
    <w:tmpl w:val="60146E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2A3"/>
    <w:multiLevelType w:val="hybridMultilevel"/>
    <w:tmpl w:val="0D42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F1"/>
    <w:multiLevelType w:val="hybridMultilevel"/>
    <w:tmpl w:val="9F4A7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FC3"/>
    <w:multiLevelType w:val="hybridMultilevel"/>
    <w:tmpl w:val="6EEA95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7E0"/>
    <w:multiLevelType w:val="hybridMultilevel"/>
    <w:tmpl w:val="193E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18DA"/>
    <w:multiLevelType w:val="hybridMultilevel"/>
    <w:tmpl w:val="3A2A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E83"/>
    <w:multiLevelType w:val="hybridMultilevel"/>
    <w:tmpl w:val="7468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10CE"/>
    <w:multiLevelType w:val="hybridMultilevel"/>
    <w:tmpl w:val="CB9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B3C"/>
    <w:multiLevelType w:val="hybridMultilevel"/>
    <w:tmpl w:val="8D5C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0"/>
    <w:rsid w:val="00010F4F"/>
    <w:rsid w:val="000D4D99"/>
    <w:rsid w:val="000E64F5"/>
    <w:rsid w:val="001058A9"/>
    <w:rsid w:val="00170609"/>
    <w:rsid w:val="00281A81"/>
    <w:rsid w:val="00296E94"/>
    <w:rsid w:val="002F138A"/>
    <w:rsid w:val="002F5237"/>
    <w:rsid w:val="0038547F"/>
    <w:rsid w:val="00546D14"/>
    <w:rsid w:val="00707C36"/>
    <w:rsid w:val="00750545"/>
    <w:rsid w:val="008864ED"/>
    <w:rsid w:val="00A727B0"/>
    <w:rsid w:val="00B26A32"/>
    <w:rsid w:val="00B9667C"/>
    <w:rsid w:val="00BA16D0"/>
    <w:rsid w:val="00BB1A79"/>
    <w:rsid w:val="00CB4592"/>
    <w:rsid w:val="00CD0148"/>
    <w:rsid w:val="00DA574D"/>
    <w:rsid w:val="00F770A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DE84"/>
  <w15:docId w15:val="{3B8AD45D-828F-4F3C-9886-9E0AF8A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8B59-524B-E84F-BF78-933C1D0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laire Cherry-Hardy</cp:lastModifiedBy>
  <cp:revision>5</cp:revision>
  <cp:lastPrinted>2019-08-14T10:13:00Z</cp:lastPrinted>
  <dcterms:created xsi:type="dcterms:W3CDTF">2019-08-16T12:38:00Z</dcterms:created>
  <dcterms:modified xsi:type="dcterms:W3CDTF">2022-01-19T09:42:00Z</dcterms:modified>
</cp:coreProperties>
</file>